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7B7942A9" w:rsidR="008836AE" w:rsidRDefault="004E541D" w:rsidP="008836AE">
      <w:pPr>
        <w:pStyle w:val="Heading2"/>
        <w:ind w:firstLine="0"/>
      </w:pPr>
      <w:bookmarkStart w:id="2" w:name="_Toc205893775"/>
      <w:r>
        <w:lastRenderedPageBreak/>
        <w:t>Chapter 1</w:t>
      </w:r>
      <w:r w:rsidR="00084545" w:rsidRPr="00084545">
        <w:t xml:space="preserve"> –</w:t>
      </w:r>
      <w:r w:rsidR="00302E28">
        <w:rPr>
          <w:iCs/>
        </w:rPr>
        <w:t xml:space="preserve"> </w:t>
      </w:r>
      <w:r w:rsidR="00047BD7">
        <w:rPr>
          <w:iCs/>
        </w:rPr>
        <w:t xml:space="preserve">   </w:t>
      </w:r>
      <w:r w:rsidR="00CD3871">
        <w:rPr>
          <w:iCs/>
        </w:rPr>
        <w:t>Gifted</w:t>
      </w:r>
      <w:r w:rsidR="00120F63">
        <w:rPr>
          <w:iCs/>
        </w:rPr>
        <w:t xml:space="preserve"> Children</w:t>
      </w:r>
      <w:bookmarkEnd w:id="2"/>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70396B93" w:rsidR="00C75D11" w:rsidRDefault="00084545" w:rsidP="00670B18">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331C6D">
        <w:t>In a languishing world</w:t>
      </w:r>
      <w:r w:rsidR="00480DAD">
        <w:t xml:space="preserve">, its </w:t>
      </w:r>
      <w:r w:rsidR="00B344DD">
        <w:t>people</w:t>
      </w:r>
      <w:r w:rsidR="00480DAD">
        <w:t xml:space="preserve"> had </w:t>
      </w:r>
      <w:r w:rsidR="007529CB">
        <w:t>made</w:t>
      </w:r>
      <w:r w:rsidR="00EC1D6C">
        <w:t xml:space="preserve"> </w:t>
      </w:r>
      <w:r w:rsidR="008A45C2">
        <w:t>their home</w:t>
      </w:r>
      <w:r w:rsidR="00EC1D6C">
        <w:t xml:space="preserve"> into </w:t>
      </w:r>
      <w:r w:rsidR="008A45C2">
        <w:t xml:space="preserve">a haven for science and </w:t>
      </w:r>
      <w:r w:rsidR="0096074D">
        <w:t xml:space="preserve">the </w:t>
      </w:r>
      <w:r w:rsidR="008A45C2">
        <w:t>art</w:t>
      </w:r>
      <w:r w:rsidR="0096074D">
        <w:t>s</w:t>
      </w:r>
      <w:r w:rsidR="008A45C2">
        <w:t xml:space="preserve"> alike</w:t>
      </w:r>
      <w:r w:rsidR="00480DAD">
        <w:t xml:space="preserve">. </w:t>
      </w:r>
      <w:r w:rsidR="00B86D24">
        <w:t xml:space="preserve">Should she not have been </w:t>
      </w:r>
      <w:r w:rsidR="002858C9">
        <w:t>pleased with</w:t>
      </w:r>
      <w:r w:rsidR="00BE6E22">
        <w:t xml:space="preserve"> the time she spent there</w:t>
      </w:r>
      <w:r w:rsidR="0011066A">
        <w:t>, Akiko wondered</w:t>
      </w:r>
      <w:r w:rsidR="00B86D24">
        <w:t>? H</w:t>
      </w:r>
      <w:r w:rsidR="001C383D">
        <w:t>er</w:t>
      </w:r>
      <w:r w:rsidR="00A132CF">
        <w:t xml:space="preserve"> </w:t>
      </w:r>
      <w:r w:rsidR="00B344DD">
        <w:t>grades</w:t>
      </w:r>
      <w:r w:rsidR="00A132CF">
        <w:t xml:space="preserve"> had</w:t>
      </w:r>
      <w:r w:rsidR="002858C9">
        <w:t xml:space="preserve"> even</w:t>
      </w:r>
      <w:r w:rsidR="00A132CF">
        <w:t xml:space="preserve"> </w:t>
      </w:r>
      <w:r w:rsidR="00265951">
        <w:t>earned</w:t>
      </w:r>
      <w:r w:rsidR="00A132CF">
        <w:t xml:space="preserve"> her </w:t>
      </w:r>
      <w:r w:rsidR="00A73ED9">
        <w:t>a senior year internship at Aleph Null</w:t>
      </w:r>
      <w:r w:rsidR="00C812F0">
        <w:t xml:space="preserve"> Research and Development, where she worked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B669CC">
        <w:t xml:space="preserve">the illusion was </w:t>
      </w:r>
      <w:r w:rsidR="00C812F0">
        <w:t>shattered</w:t>
      </w:r>
      <w:r w:rsidR="00B669CC">
        <w:t xml:space="preserve">, and her </w:t>
      </w:r>
      <w:r w:rsidR="00C440A7">
        <w:t>love for the city</w:t>
      </w:r>
      <w:r w:rsidR="00B669CC">
        <w:t xml:space="preserve"> </w:t>
      </w:r>
      <w:r w:rsidRPr="007E29AE">
        <w:t xml:space="preserve">fell to the ground </w:t>
      </w:r>
      <w:r w:rsidR="002858C9">
        <w:t>like</w:t>
      </w:r>
      <w:r w:rsidR="00B669CC">
        <w:t xml:space="preserve"> those silken garments</w:t>
      </w:r>
      <w:r w:rsidR="002858C9">
        <w:t xml:space="preserve"> that had brought her so much pride</w:t>
      </w:r>
      <w:r w:rsidR="00B669CC">
        <w:t>.</w:t>
      </w:r>
      <w:r w:rsidR="00670B18">
        <w:t xml:space="preserve"> </w:t>
      </w:r>
    </w:p>
    <w:p w14:paraId="44C7F62D" w14:textId="58D9F79E"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3FB0028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t>
      </w:r>
      <w:r w:rsidR="00320B72">
        <w:t>she</w:t>
      </w:r>
      <w:r w:rsidR="00837703">
        <w:t xml:space="preserve"> expected. The Skywatch were </w:t>
      </w:r>
      <w:r w:rsidR="00331C6D">
        <w:t>a “private security” company that professed a specialty in air transit, and, after years of lobbying,</w:t>
      </w:r>
      <w:r w:rsidR="00837703">
        <w:t xml:space="preserve"> had </w:t>
      </w:r>
      <w:r w:rsidR="00331C6D">
        <w:t xml:space="preserve">dug their </w:t>
      </w:r>
      <w:r w:rsidR="00331C6D">
        <w:lastRenderedPageBreak/>
        <w:t xml:space="preserve">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4DD554AB"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w:t>
      </w:r>
      <w:r w:rsidR="003B0C17">
        <w:t>U.S.</w:t>
      </w:r>
      <w:r w:rsidR="00BD6741">
        <w:t xml:space="preserve"> </w:t>
      </w:r>
      <w:r w:rsidR="00DB6D75">
        <w:t>i</w:t>
      </w:r>
      <w:r w:rsidR="00B3039C">
        <w:t>n</w:t>
      </w:r>
      <w:r w:rsidR="00DB6D75">
        <w:t xml:space="preserve">, </w:t>
      </w:r>
      <w:r w:rsidR="00E50C3D">
        <w:t xml:space="preserve">I wanna say, April </w:t>
      </w:r>
      <w:r w:rsidR="00BE4BE4">
        <w:t>22</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lastRenderedPageBreak/>
        <w:t>“</w:t>
      </w:r>
      <w:r w:rsidR="005C170B">
        <w:t>Sure is.</w:t>
      </w:r>
      <w:r>
        <w:t xml:space="preserve"> </w:t>
      </w:r>
      <w:r w:rsidR="00F76068">
        <w:t>She’s</w:t>
      </w:r>
      <w:r>
        <w:t xml:space="preserve"> a mutt </w:t>
      </w:r>
      <w:r w:rsidR="003B4E76">
        <w:t>built from</w:t>
      </w:r>
      <w:r>
        <w:t xml:space="preserve"> the airframe of a </w:t>
      </w:r>
      <w:r w:rsidRPr="006862EE">
        <w:rPr>
          <w:i/>
          <w:iCs/>
        </w:rPr>
        <w:t>Tōhoku</w:t>
      </w:r>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BB0D5FD"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Montreal Defense</w:t>
      </w:r>
      <w:r w:rsidR="000E4904">
        <w:t xml:space="preserve"> </w:t>
      </w:r>
      <w:r w:rsidR="00C769E3">
        <w:t>I</w:t>
      </w:r>
      <w:r w:rsidR="000E4904">
        <w:t>nitiative</w:t>
      </w:r>
      <w:r w:rsidR="00D10157">
        <w:t>.</w:t>
      </w:r>
      <w:r w:rsidR="002B767C">
        <w:t>”</w:t>
      </w:r>
    </w:p>
    <w:p w14:paraId="6700D805" w14:textId="68E7293E" w:rsidR="002B767C" w:rsidRDefault="002B767C" w:rsidP="002B767C">
      <w:r>
        <w:t xml:space="preserve">“Which is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0B7CDBC8"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the Director of Aleph Null</w:t>
      </w:r>
      <w:r w:rsidR="009E44AC">
        <w:t xml:space="preserve">’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400BF1">
        <w:t xml:space="preserve"> Hao</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6AEC6589" w:rsidR="00CF22CD" w:rsidRDefault="00BA166F" w:rsidP="002F48F3">
      <w:r>
        <w:lastRenderedPageBreak/>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t>,</w:t>
      </w:r>
      <w:r w:rsidR="00CF22CD">
        <w:t>”</w:t>
      </w:r>
      <w:r>
        <w:t xml:space="preserve"> she said.</w:t>
      </w:r>
    </w:p>
    <w:p w14:paraId="5D7F9969" w14:textId="77777777" w:rsidR="00BA166F" w:rsidRDefault="00CF22CD" w:rsidP="00DF44E8">
      <w:r>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 xml:space="preserve">cracked a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348A4283" w:rsidR="0088041A" w:rsidRDefault="00BA166F" w:rsidP="00BA166F">
      <w:r>
        <w:t xml:space="preserve">Cassandra’s attitude was so disarming that Akiko felt immediately at ease, as if she were among friends. </w:t>
      </w:r>
      <w:r w:rsidR="00416EFF">
        <w:t>“</w:t>
      </w:r>
      <w:r w:rsidR="00464EC4">
        <w:t xml:space="preserve">I bet. </w:t>
      </w:r>
      <w:r w:rsidR="00747544">
        <w:t>It was the same story for me, too</w:t>
      </w:r>
      <w:r>
        <w:t>,” she replied.</w:t>
      </w:r>
      <w:r w:rsidR="00416EFF">
        <w:t xml:space="preserve"> </w:t>
      </w:r>
      <w:r>
        <w:t>“</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y’know,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but I didn’t wanna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y’know,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1F8DE009" w:rsidR="004E541D" w:rsidRDefault="00034671" w:rsidP="001F2B91">
      <w:r>
        <w:t xml:space="preserve">It didn’t take long for the </w:t>
      </w:r>
      <w:r w:rsidR="006B3E87" w:rsidRPr="009744B0">
        <w:rPr>
          <w:i/>
          <w:iCs/>
        </w:rPr>
        <w:t xml:space="preserve">Rainier </w:t>
      </w:r>
      <w:r w:rsidR="00B80EEE">
        <w:rPr>
          <w:i/>
          <w:iCs/>
        </w:rPr>
        <w:t xml:space="preserve">Wind </w:t>
      </w:r>
      <w:r w:rsidR="00B80EEE">
        <w:t>to capitulate</w:t>
      </w:r>
      <w:r>
        <w:t xml:space="preserv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lastRenderedPageBreak/>
        <w:t xml:space="preserve">their </w:t>
      </w:r>
      <w:r w:rsidR="00266E61">
        <w:t>protective mas</w:t>
      </w:r>
      <w:r w:rsidR="00EE7CC4">
        <w:t>ks.</w:t>
      </w:r>
      <w:r w:rsidR="00CD64D8">
        <w:t xml:space="preserve"> All of them except for Marcus</w:t>
      </w:r>
      <w:r w:rsidR="00B80EEE">
        <w:t xml:space="preserve"> and Shufen</w:t>
      </w:r>
      <w:r w:rsidR="00CD64D8">
        <w:t>, who</w:t>
      </w:r>
      <w:r w:rsidR="009E540D">
        <w:t>m they agreed would do the talking.</w:t>
      </w:r>
      <w:r w:rsidR="00CD64D8">
        <w:t xml:space="preserve"> </w:t>
      </w:r>
    </w:p>
    <w:p w14:paraId="396F19AD" w14:textId="10FBCB69" w:rsidR="001C04AD" w:rsidRDefault="00403A76" w:rsidP="00493756">
      <w:r>
        <w:t xml:space="preserve">The door opened, and Akiko finally </w:t>
      </w:r>
      <w:r w:rsidR="00B80EEE">
        <w:t>saw</w:t>
      </w:r>
      <w:r>
        <w:t xml:space="preserve"> the face of their foe. </w:t>
      </w:r>
      <w:r w:rsidR="000F1C13">
        <w:t>He was a sturdily-built middle-aged man with a</w:t>
      </w:r>
      <w:r w:rsidR="00A6007D">
        <w:t xml:space="preserve"> focused</w:t>
      </w:r>
      <w:r w:rsidR="000F1C13">
        <w:t xml:space="preserve"> expression, and his </w:t>
      </w:r>
      <w:r w:rsidR="00670558">
        <w:t>deep blue</w:t>
      </w:r>
      <w:r w:rsidR="00B80EEE">
        <w:t xml:space="preserve"> suit</w:t>
      </w:r>
      <w:r w:rsidR="000F1C13">
        <w:t xml:space="preserve"> was the lone bit of color in the monochromatic menagerie </w:t>
      </w:r>
      <w:r w:rsidR="006E43E0">
        <w:t>of</w:t>
      </w:r>
      <w:r w:rsidR="000F1C13">
        <w:t xml:space="preserve"> the Skywatch</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3DCBC820"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B80EEE">
        <w:t>strike has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588BDDFB" w:rsidR="00781DDB" w:rsidRDefault="00781DDB" w:rsidP="001E23A0">
      <w:r>
        <w:t xml:space="preserve">“The situation was under control until your </w:t>
      </w:r>
      <w:r w:rsidR="00475C2B">
        <w:t>mercenaries</w:t>
      </w:r>
      <w:r>
        <w:t xml:space="preserve"> arrived </w:t>
      </w:r>
      <w:r w:rsidR="00C1139B">
        <w:t>and started gassing the crowd</w:t>
      </w:r>
      <w:r>
        <w:t>.</w:t>
      </w:r>
      <w:r w:rsidR="00A90034">
        <w:t xml:space="preserve"> Illegally, I should add, since </w:t>
      </w:r>
      <w:r w:rsidR="00670558">
        <w:t>security</w:t>
      </w:r>
      <w:r w:rsidR="00B80EEE">
        <w:t xml:space="preserve"> on</w:t>
      </w:r>
      <w:r w:rsidR="00A90034">
        <w:t xml:space="preserve"> </w:t>
      </w:r>
      <w:r w:rsidR="00F75615" w:rsidRPr="00903316">
        <w:rPr>
          <w:i/>
          <w:iCs/>
        </w:rPr>
        <w:t>our</w:t>
      </w:r>
      <w:r w:rsidR="00B80EEE">
        <w:t xml:space="preserve"> campus</w:t>
      </w:r>
      <w:r w:rsidR="00A90034">
        <w:t xml:space="preserve"> </w:t>
      </w:r>
      <w:r w:rsidR="009135F4">
        <w:t xml:space="preserve">remains </w:t>
      </w:r>
      <w:r w:rsidR="00903316" w:rsidRPr="00903316">
        <w:rPr>
          <w:i/>
          <w:iCs/>
        </w:rPr>
        <w:t>our</w:t>
      </w:r>
      <w:r w:rsidR="009135F4">
        <w:t xml:space="preserve"> responsibility after the failure of </w:t>
      </w:r>
      <w:r w:rsidR="003A45B3">
        <w:t xml:space="preserve">your </w:t>
      </w:r>
      <w:r w:rsidR="00670558">
        <w:t>so-called ‘</w:t>
      </w:r>
      <w:r w:rsidR="00F20D53">
        <w:t>Montreal Defense</w:t>
      </w:r>
      <w:r w:rsidR="00C769E3">
        <w:t xml:space="preserve"> Initiative</w:t>
      </w:r>
      <w:r w:rsidR="006206F4">
        <w:t>.</w:t>
      </w:r>
      <w:r w:rsidR="00670558">
        <w:t>’</w:t>
      </w:r>
      <w:r w:rsidR="006206F4">
        <w:t>”</w:t>
      </w:r>
    </w:p>
    <w:p w14:paraId="42B895C7" w14:textId="591DBAF2" w:rsidR="00BB0331" w:rsidRDefault="00BB0331" w:rsidP="00934C80">
      <w:r>
        <w:t>“</w:t>
      </w:r>
      <w:r w:rsidR="00903316">
        <w:t>A local militia</w:t>
      </w:r>
      <w:r w:rsidR="00BE7A8C">
        <w:t xml:space="preserve"> led by a mewling child still at her mother’s teat.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lastRenderedPageBreak/>
        <w:t xml:space="preserve">“Remind. </w:t>
      </w:r>
      <w:r w:rsidR="002536E2">
        <w:t>Marcus</w:t>
      </w:r>
      <w:r>
        <w:t>. Why the protests started.”</w:t>
      </w:r>
    </w:p>
    <w:p w14:paraId="0C436B18" w14:textId="1520B632" w:rsidR="00475C2B" w:rsidRDefault="00BD3A36" w:rsidP="00B6139A">
      <w:r>
        <w:t>Caught off guard, Akiko thought back to the signs she’d seen the protestors holding.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4DEEDF14" w:rsidR="00CA7C9F" w:rsidRDefault="00475C2B" w:rsidP="00475C2B">
      <w:r>
        <w:t xml:space="preserve">Akiko looked at Marcus, who nodded, and then doffed the </w:t>
      </w:r>
      <w:r w:rsidR="002A2DF7">
        <w:t>protective gear</w:t>
      </w:r>
      <w:r>
        <w:t xml:space="preserve">. “They’re striking because </w:t>
      </w:r>
      <w:r w:rsidR="001C1CA3">
        <w:t>of your contract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1C1CA3">
        <w:t>the prospect of armed mercenaries in their workplace</w:t>
      </w:r>
      <w:r w:rsidR="00027C7A">
        <w:t>.”</w:t>
      </w:r>
    </w:p>
    <w:p w14:paraId="5FA9A987" w14:textId="624E8D50"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t>
      </w:r>
      <w:r w:rsidR="006052A3">
        <w:t>They want our contract with them terminated across all branch campuses and contractual protections against further oversight</w:t>
      </w:r>
      <w:r w:rsidR="00C84711">
        <w:t xml:space="preserve"> from headquarters</w:t>
      </w:r>
      <w:r w:rsidR="006052A3">
        <w:t>.</w:t>
      </w:r>
      <w:r w:rsidR="00C84711">
        <w:t xml:space="preserve"> </w:t>
      </w:r>
      <w:r w:rsidR="00111A42">
        <w:t xml:space="preserve">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68045EF2"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C1CA3">
        <w:t>strike</w:t>
      </w:r>
      <w:r w:rsidR="00070E15">
        <w:t>,</w:t>
      </w:r>
      <w:r w:rsidR="005E6D60">
        <w:t xml:space="preserve"> or the </w:t>
      </w:r>
      <w:r w:rsidR="00903316">
        <w:t>MD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46F3DF1F" w:rsidR="00DB57D5" w:rsidRDefault="00DB57D5" w:rsidP="00B61E35">
      <w:r>
        <w:t>“</w:t>
      </w:r>
      <w:r w:rsidR="00FA01C6">
        <w:t>You’ve resorted to this brazen act of piracy</w:t>
      </w:r>
      <w:r>
        <w:t xml:space="preserve"> because of</w:t>
      </w:r>
      <w:r w:rsidR="00E22CBA">
        <w:t xml:space="preserve"> an</w:t>
      </w:r>
      <w:r>
        <w:t xml:space="preserve"> </w:t>
      </w:r>
      <w:r w:rsidR="00E22CBA">
        <w:rPr>
          <w:i/>
          <w:iCs/>
        </w:rPr>
        <w:t>accounting mistake</w:t>
      </w:r>
      <w:r w:rsidR="000800E1">
        <w:rPr>
          <w:i/>
          <w:iCs/>
        </w:rPr>
        <w:t>?</w:t>
      </w:r>
      <w:r>
        <w:t>”</w:t>
      </w:r>
    </w:p>
    <w:p w14:paraId="44CA94DD" w14:textId="7736DF20"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authorization </w:t>
      </w:r>
      <w:r w:rsidR="00A174DA">
        <w:t xml:space="preserve">from the board </w:t>
      </w:r>
      <w:r w:rsidR="00260735">
        <w:t xml:space="preserve">in order to cut </w:t>
      </w:r>
      <w:r w:rsidR="00A174DA">
        <w:t>me</w:t>
      </w:r>
      <w:r w:rsidR="00260735">
        <w:t xml:space="preserve"> out of the loop</w:t>
      </w:r>
      <w:r w:rsidR="00F52177">
        <w:t>, hoping that you could wow the crowd at the conference and all would be forgiven</w:t>
      </w:r>
      <w:r w:rsidR="00EF0B3D">
        <w:t>.</w:t>
      </w:r>
      <w:r w:rsidR="000C64E2">
        <w:t>”</w:t>
      </w:r>
    </w:p>
    <w:p w14:paraId="2D67686E" w14:textId="16D47ADD" w:rsidR="00463C71" w:rsidRPr="001B1F1B" w:rsidRDefault="005E1CD0" w:rsidP="0094031F">
      <w:r>
        <w:lastRenderedPageBreak/>
        <w:t xml:space="preserve">A small part of Akiko </w:t>
      </w:r>
      <w:r w:rsidR="00F2246F">
        <w:t xml:space="preserve">wondered </w:t>
      </w:r>
      <w:r w:rsidR="00F34305">
        <w:t>why the construction of what sounded like a space shuttle</w:t>
      </w:r>
      <w:r w:rsidR="00F2246F">
        <w:t xml:space="preserve"> so incensed the </w:t>
      </w:r>
      <w:r w:rsidR="00A174DA">
        <w:t>chairman</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7F619C32"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as collateral. You’ll be released once my own team confirms they can reproduce your results, so there’s nothing to fear</w:t>
      </w:r>
      <w:r w:rsidR="000800E1">
        <w:t>.</w:t>
      </w:r>
      <w:r w:rsidR="00EA6BA0">
        <w:t xml:space="preserve"> We’ll even credit you for your work at the conference</w:t>
      </w:r>
      <w:r w:rsidR="00001A8F">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7CC99B30"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5C8F72C9"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lastRenderedPageBreak/>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2DBFC534" w:rsidR="00617073" w:rsidRDefault="00617073" w:rsidP="00C40886">
      <w:r>
        <w:t>“I’m not sure what pears have to do with it</w:t>
      </w:r>
      <w:r w:rsidR="000800E1">
        <w:t xml:space="preserve"> </w:t>
      </w:r>
      <w:r>
        <w:t>but yes,</w:t>
      </w:r>
      <w:r w:rsidR="000800E1">
        <w:t xml:space="preserve">” </w:t>
      </w:r>
      <w:r w:rsidR="00506E3B">
        <w:t>Shufen</w:t>
      </w:r>
      <w:r w:rsidR="000800E1">
        <w:t xml:space="preserve"> added.</w:t>
      </w:r>
      <w:r>
        <w:t xml:space="preserve"> </w:t>
      </w:r>
      <w:r w:rsidR="000800E1">
        <w:t>“</w:t>
      </w:r>
      <w:r>
        <w:t xml:space="preserve">Marcus and I have been in talks with the </w:t>
      </w:r>
      <w:r w:rsidR="008037CE">
        <w:t xml:space="preserve">New York, </w:t>
      </w:r>
      <w:r w:rsidR="006842E6">
        <w:t xml:space="preserve">Dublin, and </w:t>
      </w:r>
      <w:r w:rsidR="0097451F">
        <w:t>Berlin</w:t>
      </w:r>
      <w:r w:rsidR="006842E6">
        <w:t xml:space="preserve"> branches</w:t>
      </w:r>
      <w:r>
        <w:t xml:space="preserve"> to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1FF82426" w14:textId="77777777" w:rsidR="00E22CBA" w:rsidRDefault="00E22CBA" w:rsidP="00A174DA"/>
    <w:p w14:paraId="0D760365" w14:textId="77777777" w:rsidR="00E22CBA" w:rsidRDefault="00E22CBA" w:rsidP="00A174DA"/>
    <w:p w14:paraId="1AD0ED22" w14:textId="77777777" w:rsidR="00E22CBA" w:rsidRDefault="00E22CBA" w:rsidP="00A174DA"/>
    <w:p w14:paraId="48928976" w14:textId="77777777" w:rsidR="00E22CBA" w:rsidRDefault="00E22CBA" w:rsidP="00A174DA"/>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r w:rsidR="00DA1AEE">
        <w:rPr>
          <w:i/>
          <w:iCs/>
          <w:lang w:eastAsia="ja-JP"/>
        </w:rPr>
        <w:t>Nisiotika</w:t>
      </w:r>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312A96">
        <w:rPr>
          <w:lang w:eastAsia="ja-JP"/>
        </w:rPr>
        <w:t>a</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4109399C" w:rsidR="00B106FA"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where a security guard waited to welcome them. They each produced a photo ID and handed it over to him.</w:t>
      </w:r>
    </w:p>
    <w:p w14:paraId="3C583BDC" w14:textId="1EFA977B" w:rsidR="00B106FA" w:rsidRDefault="00B106FA" w:rsidP="00B106FA">
      <w:pPr>
        <w:rPr>
          <w:lang w:eastAsia="ja-JP"/>
        </w:rPr>
      </w:pPr>
      <w:r>
        <w:rPr>
          <w:lang w:eastAsia="ja-JP"/>
        </w:rPr>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11619D09" w:rsidR="00DB4B21" w:rsidRDefault="002017FD" w:rsidP="005D5C95">
      <w:pPr>
        <w:rPr>
          <w:lang w:eastAsia="ja-JP"/>
        </w:rPr>
      </w:pPr>
      <w:r>
        <w:rPr>
          <w:lang w:eastAsia="ja-JP"/>
        </w:rPr>
        <w:t xml:space="preserve">The </w:t>
      </w:r>
      <w:r w:rsidR="006D45C0">
        <w:rPr>
          <w:lang w:eastAsia="ja-JP"/>
        </w:rPr>
        <w:t>Piraeus Gateway,</w:t>
      </w:r>
      <w:r w:rsidR="00EA1A0D">
        <w:rPr>
          <w:lang w:eastAsia="ja-JP"/>
        </w:rPr>
        <w:t xml:space="preserve"> where the </w:t>
      </w:r>
      <w:r w:rsidR="000E1E58">
        <w:rPr>
          <w:lang w:eastAsia="ja-JP"/>
        </w:rPr>
        <w:t>conference was being held</w:t>
      </w:r>
      <w:r w:rsidR="006D45C0">
        <w:rPr>
          <w:lang w:eastAsia="ja-JP"/>
        </w:rPr>
        <w:t>,</w:t>
      </w:r>
      <w:r w:rsidR="00DF1934">
        <w:rPr>
          <w:lang w:eastAsia="ja-JP"/>
        </w:rPr>
        <w:t xml:space="preserve"> was </w:t>
      </w:r>
      <w:r w:rsidR="0058215B">
        <w:rPr>
          <w:lang w:eastAsia="ja-JP"/>
        </w:rPr>
        <w:t xml:space="preserve">built akin to a bridge spanning the narrowest part of the harbor.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lastRenderedPageBreak/>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1A4AD15A" w:rsidR="007F75B6" w:rsidRDefault="00195A80" w:rsidP="005D5C95">
      <w:pPr>
        <w:rPr>
          <w:lang w:eastAsia="ja-JP"/>
        </w:rPr>
      </w:pPr>
      <w:r>
        <w:rPr>
          <w:lang w:eastAsia="ja-JP"/>
        </w:rPr>
        <w:t xml:space="preserve">“He’ll be fine, I’m sure. </w:t>
      </w:r>
      <w:r w:rsidR="0098532E">
        <w:rPr>
          <w:lang w:eastAsia="ja-JP"/>
        </w:rPr>
        <w:t>Headquarters</w:t>
      </w:r>
      <w:r>
        <w:rPr>
          <w:lang w:eastAsia="ja-JP"/>
        </w:rPr>
        <w:t xml:space="preserve"> is no doubt plumbing the depths of his </w:t>
      </w:r>
      <w:r w:rsidR="0027004E">
        <w:rPr>
          <w:lang w:eastAsia="ja-JP"/>
        </w:rPr>
        <w:t>mind</w:t>
      </w:r>
      <w:r>
        <w:rPr>
          <w:lang w:eastAsia="ja-JP"/>
        </w:rPr>
        <w:t xml:space="preserve"> for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5405469C" w:rsidR="00551BCF" w:rsidRDefault="00551BCF" w:rsidP="005D5C95">
      <w:pPr>
        <w:rPr>
          <w:lang w:eastAsia="ja-JP"/>
        </w:rPr>
      </w:pPr>
      <w:r>
        <w:rPr>
          <w:lang w:eastAsia="ja-JP"/>
        </w:rPr>
        <w:t>“You’re exactly right</w:t>
      </w:r>
      <w:r w:rsidR="008A5645">
        <w:rPr>
          <w:lang w:eastAsia="ja-JP"/>
        </w:rPr>
        <w:t>, which is why I’ve worked with our allies to come up with a plan for exfiltrating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5072017D" w14:textId="5A1E5117"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Hao.”</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lastRenderedPageBreak/>
        <w:t>“Well, I hope for your sake that ain’t literal, but sure, I’m game. See you around, Jackson.”</w:t>
      </w:r>
    </w:p>
    <w:p w14:paraId="1616F61C" w14:textId="78AF197C" w:rsidR="00B56646" w:rsidRDefault="00B56646" w:rsidP="00B52E9E">
      <w:pPr>
        <w:rPr>
          <w:lang w:eastAsia="ja-JP"/>
        </w:rPr>
      </w:pPr>
      <w:r>
        <w:rPr>
          <w:lang w:eastAsia="ja-JP"/>
        </w:rPr>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a warm smile and a predatory stare.</w:t>
      </w:r>
    </w:p>
    <w:p w14:paraId="05E31B8B" w14:textId="41A617EE" w:rsidR="001332FF" w:rsidRDefault="002E0D49" w:rsidP="005D5C95">
      <w:pPr>
        <w:rPr>
          <w:lang w:eastAsia="ja-JP"/>
        </w:rPr>
      </w:pPr>
      <w:r>
        <w:rPr>
          <w:lang w:eastAsia="ja-JP"/>
        </w:rPr>
        <w:t>“Ladies and gentlemen of Aleph Null</w:t>
      </w:r>
      <w:r w:rsidR="005E35A6">
        <w:rPr>
          <w:lang w:eastAsia="ja-JP"/>
        </w:rPr>
        <w:t>,</w:t>
      </w:r>
      <w:r>
        <w:rPr>
          <w:lang w:eastAsia="ja-JP"/>
        </w:rPr>
        <w:t xml:space="preserve"> and our invited guests,</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653E697A"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a familiar image onto the screen behind him.</w:t>
      </w:r>
    </w:p>
    <w:p w14:paraId="7E3B89D3" w14:textId="28A5BDCC" w:rsidR="008015A4" w:rsidRDefault="008015A4" w:rsidP="005D5C95">
      <w:pPr>
        <w:rPr>
          <w:lang w:eastAsia="ja-JP"/>
        </w:rPr>
      </w:pPr>
      <w:r>
        <w:rPr>
          <w:lang w:eastAsia="ja-JP"/>
        </w:rPr>
        <w:t>“The St. Elodie Space Elevator.</w:t>
      </w:r>
      <w:r w:rsidR="00B4643D">
        <w:rPr>
          <w:lang w:eastAsia="ja-JP"/>
        </w:rPr>
        <w:t xml:space="preserve"> Built by Madelyn-Rash Aerospace in 2104 and purchased by Aleph Null in 2155.</w:t>
      </w:r>
    </w:p>
    <w:p w14:paraId="06A41E43" w14:textId="77777777" w:rsidR="007071EB" w:rsidRDefault="007071EB" w:rsidP="005D5C95">
      <w:pPr>
        <w:rPr>
          <w:lang w:eastAsia="ja-JP"/>
        </w:rPr>
      </w:pPr>
    </w:p>
    <w:p w14:paraId="2E3A8404" w14:textId="77777777" w:rsidR="000F6BDF" w:rsidRDefault="000F6BDF" w:rsidP="005D5C95">
      <w:pPr>
        <w:rPr>
          <w:lang w:eastAsia="ja-JP"/>
        </w:rPr>
      </w:pPr>
    </w:p>
    <w:p w14:paraId="68FC9F38" w14:textId="77777777" w:rsidR="000F6BDF" w:rsidRDefault="000F6BDF" w:rsidP="005D5C95">
      <w:pPr>
        <w:rPr>
          <w:lang w:eastAsia="ja-JP"/>
        </w:rPr>
      </w:pPr>
    </w:p>
    <w:p w14:paraId="2BFCFFC1" w14:textId="77777777" w:rsidR="000F6BDF" w:rsidRDefault="000F6BDF" w:rsidP="005D5C95">
      <w:pPr>
        <w:rPr>
          <w:lang w:eastAsia="ja-JP"/>
        </w:rPr>
      </w:pPr>
    </w:p>
    <w:p w14:paraId="3C0AF246" w14:textId="77777777" w:rsidR="000F6BDF" w:rsidRDefault="000F6BDF" w:rsidP="005D5C95">
      <w:pPr>
        <w:rPr>
          <w:lang w:eastAsia="ja-JP"/>
        </w:rPr>
      </w:pPr>
    </w:p>
    <w:p w14:paraId="31C919B6" w14:textId="77777777" w:rsidR="000F6BDF" w:rsidRDefault="000F6BDF" w:rsidP="005D5C95">
      <w:pPr>
        <w:rPr>
          <w:lang w:eastAsia="ja-JP"/>
        </w:rPr>
      </w:pPr>
    </w:p>
    <w:p w14:paraId="22B58CCF" w14:textId="77777777" w:rsidR="000F6BDF" w:rsidRDefault="000F6BDF" w:rsidP="005D5C95">
      <w:pPr>
        <w:rPr>
          <w:lang w:eastAsia="ja-JP"/>
        </w:rPr>
      </w:pPr>
    </w:p>
    <w:p w14:paraId="34CC5C2F" w14:textId="77777777" w:rsidR="000F6BDF" w:rsidRDefault="000F6BDF" w:rsidP="005D5C95">
      <w:pPr>
        <w:rPr>
          <w:lang w:eastAsia="ja-JP"/>
        </w:rPr>
      </w:pPr>
    </w:p>
    <w:p w14:paraId="5C0CA4EA" w14:textId="77777777" w:rsidR="000F6BDF" w:rsidRPr="005D5C95" w:rsidRDefault="000F6BDF" w:rsidP="005D5C95">
      <w:pPr>
        <w:rPr>
          <w:lang w:eastAsia="ja-JP"/>
        </w:rPr>
      </w:pPr>
    </w:p>
    <w:p w14:paraId="6A102423" w14:textId="18D007BF" w:rsidR="005D5C95" w:rsidRDefault="005D5C95" w:rsidP="005D5C95">
      <w:pPr>
        <w:pStyle w:val="Heading2"/>
        <w:ind w:firstLine="0"/>
      </w:pPr>
      <w:bookmarkStart w:id="7" w:name="_Toc205893777"/>
      <w:r>
        <w:t>Chapter 3</w:t>
      </w:r>
      <w:bookmarkEnd w:id="7"/>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Meanwhile, without much fanfare, a small laboratory near the Port of Piraeus re-opened its doors. It had once been the local branch of a multinational research firm backed by Chinese and American investors,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lastRenderedPageBreak/>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60D04C45"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w:t>
      </w:r>
      <w:r w:rsidR="003D4EE1">
        <w:t>four in the morning</w:t>
      </w:r>
      <w:r w:rsidRPr="007E29AE">
        <w:t xml:space="preserve">.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lastRenderedPageBreak/>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lastRenderedPageBreak/>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That’s – ugh, nevermind,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lastRenderedPageBreak/>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lastRenderedPageBreak/>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gotta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sat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lastRenderedPageBreak/>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todo: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lastRenderedPageBreak/>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lastRenderedPageBreak/>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Thanks. You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t>
      </w:r>
      <w:r w:rsidRPr="007E29AE">
        <w:lastRenderedPageBreak/>
        <w:t xml:space="preserve">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lastRenderedPageBreak/>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You sure you wanna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I mean, I’m an outsider, here, so stop me if I’m prying too much, but is it really that bad? Nothing she said seemed too out of line from where I’m standing.”</w:t>
      </w:r>
    </w:p>
    <w:p w14:paraId="06338443" w14:textId="77777777" w:rsidR="007E29AE" w:rsidRPr="007E29AE" w:rsidRDefault="007E29AE" w:rsidP="007E29AE">
      <w:pPr>
        <w:pStyle w:val="Novel"/>
      </w:pPr>
      <w:r w:rsidRPr="007E29AE">
        <w:lastRenderedPageBreak/>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lastRenderedPageBreak/>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could fill a whole letter telling you how sorry I am for how things ended up, but I have neither the time nor the ink, so all I can do is ask 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lastRenderedPageBreak/>
        <w:t>“I’m sure the pain will come back, but, for now, I’m just kinda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lastRenderedPageBreak/>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Hmm, she’ll also need some clothes. Can’t have her wearing that stuffy stewardess uniform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 xml:space="preserve">“Since you volunteered to sleep on the couches in the lounge, I’ll assume you won’t mind if we set you up on the couch in here. Unfortunately, there’s only one proper bed, and it’s not </w:t>
      </w:r>
      <w:r w:rsidRPr="007E29AE">
        <w:lastRenderedPageBreak/>
        <w:t>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lastRenderedPageBreak/>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Hell yeah, I am. This couch is softer than the bed I had back home.” Akiko paused. “Now that I think about it, my apartment’ll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8" w:name="_Toc205893778"/>
      <w:r>
        <w:t>Chapter</w:t>
      </w:r>
      <w:bookmarkEnd w:id="8"/>
      <w:r>
        <w:t xml:space="preserve"> </w:t>
      </w:r>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r w:rsidRPr="007E29AE">
        <w:rPr>
          <w:i/>
        </w:rPr>
        <w:t>Koylma</w:t>
      </w:r>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lastRenderedPageBreak/>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lastRenderedPageBreak/>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t xml:space="preserve">“Yesterday evening, Grand Admiral Jacob Lancaster boarded the airship </w:t>
      </w:r>
      <w:r w:rsidR="006B3E87">
        <w:rPr>
          <w:i/>
        </w:rPr>
        <w:t>Rainier Wind</w:t>
      </w:r>
      <w:r w:rsidRPr="007E29AE">
        <w:t>, on which myself, our Security Chief, and our Director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lastRenderedPageBreak/>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lastRenderedPageBreak/>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lastRenderedPageBreak/>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So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you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lastRenderedPageBreak/>
        <w:t xml:space="preserve">“Not at all. Basically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t>“Yeah, ‘cause he was guilty as sh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lastRenderedPageBreak/>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Samekh Wing? I mean, I can gather it’s some kind of military unit, but what’s it actually do?”</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but, to answer your question, I’m told it’s about mathematics. Aleph Null refers to the size of the smallest infinite set of numbers, because </w:t>
      </w:r>
      <w:r w:rsidRPr="007E29AE">
        <w:lastRenderedPageBreak/>
        <w:t>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t>“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stardrive, the only functional prototype Madelyn-Rash ever made.”</w:t>
      </w:r>
    </w:p>
    <w:p w14:paraId="74E4348F" w14:textId="77777777" w:rsidR="007E29AE" w:rsidRPr="007E29AE" w:rsidRDefault="007E29AE" w:rsidP="007E29AE">
      <w:pPr>
        <w:pStyle w:val="Novel"/>
      </w:pPr>
      <w:r w:rsidRPr="007E29AE">
        <w:t>Akiko laughed. “So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stardri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For sure. But you gotta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lastRenderedPageBreak/>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9" w:name="_Toc205893779"/>
      <w:r>
        <w:t>Chapter</w:t>
      </w:r>
      <w:bookmarkEnd w:id="9"/>
      <w:r>
        <w:t xml:space="preserve"> </w:t>
      </w:r>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 xml:space="preserve">Before the main event began, however, there was the business in the outskirts to take care of. The staff from Samekh Wing were holed up in a dilapidated warehouse deep inside an abandoned industrial district. It rarely saw any form of foot traffic, and for good reason. Ivy crept </w:t>
      </w:r>
      <w:r w:rsidRPr="007E29AE">
        <w:lastRenderedPageBreak/>
        <w:t>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breaks, bringing the vehicle to an abrupt stop, after which she hopped out and waved her hand 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Eirene snapped her fingers and pointed at her friend with a sly wink. “I knew you’d handle anything they threw your way. Good show,” she said. “What about ol’ Eli? Is he holding up alright?”</w:t>
      </w:r>
    </w:p>
    <w:p w14:paraId="687CDCF9" w14:textId="77777777" w:rsidR="007E29AE" w:rsidRPr="007E29AE" w:rsidRDefault="007E29AE" w:rsidP="007E29AE">
      <w:pPr>
        <w:pStyle w:val="Novel"/>
      </w:pPr>
      <w:r w:rsidRPr="007E29AE">
        <w:lastRenderedPageBreak/>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t>“Splendid! Glad to hear your dear brother’s life is looking up, too. Shame you can’t stick around, though, caus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lastRenderedPageBreak/>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t>“Wow, a little morbid, don’t you think?”</w:t>
      </w:r>
    </w:p>
    <w:p w14:paraId="6457BCE7" w14:textId="77777777" w:rsidR="007E29AE" w:rsidRPr="007E29AE" w:rsidRDefault="007E29AE" w:rsidP="007E29AE">
      <w:pPr>
        <w:pStyle w:val="Novel"/>
      </w:pPr>
      <w:r w:rsidRPr="007E29AE">
        <w:t>Eirene shrugged. “Eh, kinda.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lastRenderedPageBreak/>
        <w:t xml:space="preserve">Leaving the piece of refuse she called a car in the hands of the valet,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Cassandra swiped her keycard at the door to suite 3010 and headed in. Immediately inside, Akiko and a few other officers were busy setting up equipment and sweeping the area for 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lastRenderedPageBreak/>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guards here just to keep the place secure from Union spies, since there’s a good chance we’re in Lancaster’s bad books after the </w:t>
      </w:r>
      <w:r w:rsidRPr="007E29AE">
        <w:rPr>
          <w:i/>
        </w:rPr>
        <w:t xml:space="preserve">Koylma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lastRenderedPageBreak/>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t>“So, your mom’s in there, huh?” Akiko asked</w:t>
      </w:r>
    </w:p>
    <w:p w14:paraId="220A9CB9" w14:textId="77777777" w:rsidR="007E29AE" w:rsidRPr="007E29AE" w:rsidRDefault="007E29AE" w:rsidP="007E29AE">
      <w:pPr>
        <w:pStyle w:val="Novel"/>
      </w:pPr>
      <w:r w:rsidRPr="007E29AE">
        <w:t>“Mm-hmm. The Prime Minister’s speech should start in…” Cassandra checked the grandfather clock on the adjacent wall. “...two hours. Two hours and twenty minutes, I guess. If either Lancaster or Vargas makes a move, chances are it’ll be either then, or at the closing 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todo: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lastRenderedPageBreak/>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lastRenderedPageBreak/>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lastRenderedPageBreak/>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t>Nathaniel laughed. “Hardly. I was talking with your mother before, remember? She mentioned it. I’ve heard that hotel is quite luxurious; sadly, our budget was too tight for us to 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lastRenderedPageBreak/>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As soon as the clock struck eight, the music playing throughout the Grand Balcony fell silent, its sudden absence urging the crowd to do the same. Once they had done so, an unassuming old man in a navy blu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lastRenderedPageBreak/>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t>Listening in from her nest in the hotel, Cassandra frowned. The introductory speaker had introduced Marcus Fairchild as the overseer of three separate administrations, an unprecedented concentration of power that must have been a recent development. Those from Aleph Null had 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 xml:space="preserve">Marcus nodded and stepped up to the podium, right as Magnus stepped back. “Time to begin the main event,” he said with an almost regretful smile, already sure that his peers would </w:t>
      </w:r>
      <w:r w:rsidRPr="007E29AE">
        <w:lastRenderedPageBreak/>
        <w:t>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Marcus making a reference to Rho was unsurprising. Developed not long before the Aleph Null was founded, it had been the first AI sufficiently self-aware for some to argue that it deserved human rights, although the United Nations ultimately declined to extend them. The fall 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 xml:space="preserve">Marcus smiled. “Very perceptive, Deputy Mayor Bergstrom. What I, alongside Messieurs Albani and Lancaster, learned during a foray into the ruins of Jerusalem is that the Technologists </w:t>
      </w:r>
      <w:r w:rsidRPr="007E29AE">
        <w:lastRenderedPageBreak/>
        <w:t>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lastRenderedPageBreak/>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t>“Did you know about this?” Elias whispered to her through his microphone.</w:t>
      </w:r>
    </w:p>
    <w:p w14:paraId="291E72F3" w14:textId="77777777" w:rsidR="007E29AE" w:rsidRPr="007E29AE" w:rsidRDefault="007E29AE" w:rsidP="007E29AE">
      <w:pPr>
        <w:pStyle w:val="Novel"/>
      </w:pPr>
      <w:r w:rsidRPr="007E29AE">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lastRenderedPageBreak/>
        <w:t>“One day, perhaps. However, that is unimportant..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Unmanned drones have been used for centuries, but, unlike those robots, Mourners can actually hold territory like regular infantry,” Magnus said, joining his co-presenter at the podium. “A single AI ‘program’ has enough processing power to remotely control an entire squad of bodies like Lena’s, without any risk to itself, assuming that its central processing unit stays off 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 xml:space="preserve">“All of that is true of human crews. Ideology can spread like wildfire aboard a ship and turn them mutinous in a heartbeat. The point is, Mourners aren’t any riskier than human soldiers, </w:t>
      </w:r>
      <w:r w:rsidRPr="007E29AE">
        <w:lastRenderedPageBreak/>
        <w:t>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Lancaster nodded. “The obvious next step is to upgrade ASPIS. Right now, it’s controlled by a Rho AI, but maintaining an obsolete system like that is increasingly problematic. Replacing 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 xml:space="preserve">Magnus nodded. “Certainly, it’s a possibility. However, our citizens might not react favorably towards a tax unless they believe they’ll see some benefit, and the rewards for this </w:t>
      </w:r>
      <w:r w:rsidRPr="007E29AE">
        <w:lastRenderedPageBreak/>
        <w:t>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t>“If you can find evidence linking the American resistance to a major power, then that might be a start,” Magnus said. “A start. Cowardly acts of terror won’t require mobilization of our forces to the extent that upgrading ASPIS would be seen as necessary. No, we’d need a convenient invasion by someone like the Tehran Pact to serve as a casus belli.”</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lastRenderedPageBreak/>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VIP one-two is with us, en route to the primary evac point,” the bodyguard reported. “No sign of VIP four-niner, over.”</w:t>
      </w:r>
    </w:p>
    <w:p w14:paraId="448AAD2F" w14:textId="77777777" w:rsidR="007E29AE" w:rsidRPr="007E29AE" w:rsidRDefault="007E29AE" w:rsidP="007E29AE">
      <w:pPr>
        <w:pStyle w:val="Novel"/>
      </w:pPr>
      <w:r w:rsidRPr="007E29AE">
        <w:t>“Shit, shit, shit,” Cassandra muttered to herself, doing her best to keep her composure. “Uh, Daleth one-two, proceed as planned, then make your way to the secondary evac point. 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So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w:t>
      </w:r>
      <w:r w:rsidRPr="007E29AE">
        <w:lastRenderedPageBreak/>
        <w:t xml:space="preserve">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t>“Do we even know that?” Akiko asked. “There was that thing with Xiang’s buddy, so we could be walking into a shootout if shit hit the fan while we were gone. Well, it kinda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10" w:name="_Toc205893780"/>
      <w:r>
        <w:t>Chapter</w:t>
      </w:r>
      <w:bookmarkEnd w:id="10"/>
      <w:r>
        <w:t xml:space="preserve"> </w:t>
      </w:r>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w:t>
      </w:r>
      <w:r w:rsidRPr="007E29AE">
        <w:lastRenderedPageBreak/>
        <w:t xml:space="preserve">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Sure didn’t. We fought back, of course, and repelled the first wave. Guess they realized we weren’t who they thought we were at that point, ‘caus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lastRenderedPageBreak/>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lastRenderedPageBreak/>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y’know, why not let him rest?’ And it seemed like he needed it, ‘caus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We can use the floodlights. I’ll have one of my guys flash ‘em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Caus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lastRenderedPageBreak/>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 xml:space="preserve">[todo: some kind of transition scene here. Also probably cut most of the previous scene cause it sucks.] </w:t>
      </w:r>
    </w:p>
    <w:p w14:paraId="3C565361" w14:textId="77777777" w:rsidR="007E29AE" w:rsidRPr="007E29AE" w:rsidRDefault="007E29AE" w:rsidP="007E29AE">
      <w:pPr>
        <w:pStyle w:val="Novel"/>
      </w:pPr>
      <w:r w:rsidRPr="007E29AE">
        <w:lastRenderedPageBreak/>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Shufen stepped up onto the loading bay and followed her daughter indoors. Both Elias and Eirene expressed the same relief as Cassandra that their Director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lastRenderedPageBreak/>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You shouldn’t.  I’ll assume you know nothing about what happened after the bombing and start from the beginning.” Shufen cleared her throat and stood such that she faced the rest of the crowd. “The blast, which Union law enforcement has already determined was caused by an 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For a small mercy, Grand Admiral Lancaster - or, perhaps I should say, acting Prime Minister Lancaster - has not formally accused us of the crime. That’s why I’ve been allowed to meet with you all, and why we will be allowed to return to Athens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lastRenderedPageBreak/>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That isn’t how I would phrase it, but I can’t dispute your assessment of his character. Regardless of whether he intended things to play out this way, the fact remains that the Union 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lastRenderedPageBreak/>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 xml:space="preserve">“Indeed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lastRenderedPageBreak/>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orld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lastRenderedPageBreak/>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t>“If you wanted us to help you, it was a mistake to refer to your affair with Lancaster as a war. That doesn’t make it sound too appealing for us to join, now does i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todo: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lastRenderedPageBreak/>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the board,” Shufen declared in response. “Cassandra, Ha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lastRenderedPageBreak/>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gotta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todo: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1" w:name="_Toc205893781"/>
      <w:r>
        <w:t>Chapter</w:t>
      </w:r>
      <w:bookmarkEnd w:id="11"/>
      <w:r>
        <w:t xml:space="preserve"> </w:t>
      </w:r>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lastRenderedPageBreak/>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Be on your guard. If this place is anything like Rome’s outskirts, we probably won’t run into anyone, but, if we do, they’ll be a real piece of work,” Eirene said. “I don’t know the lay of the land all that well, and I’m guessin’ you never set foot out here, either. Rather chill in your ivory tower all day, yeah?”</w:t>
      </w:r>
    </w:p>
    <w:p w14:paraId="5571C0A0" w14:textId="77777777" w:rsidR="007E29AE" w:rsidRPr="007E29AE" w:rsidRDefault="007E29AE" w:rsidP="007E29AE">
      <w:pPr>
        <w:pStyle w:val="Novel"/>
      </w:pPr>
      <w:r w:rsidRPr="007E29AE">
        <w:t>“Of cours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That, at least, you’re not wrong about. I hope the baths in your daddy’s place are really damn nice, ‘caus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 xml:space="preserve">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w:t>
      </w:r>
      <w:r w:rsidRPr="007E29AE">
        <w:lastRenderedPageBreak/>
        <w:t>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Other than the Lighthouse itself, this isn’t a high-security area,” he said as they hopped a short fence leading into the first inhabited district they’d seen that day. “Anyone who sees us will 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todo: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 xml:space="preserve">“Don’t act like that’s some kind of badge of honor. Anyway, Bright Lighthouse is located on an islet off the coast,” Jackson informed her, doing his best to be helpful. “There’s a fortified land bridge connecting it to the mainland. Believe me, as long as nothing crosses that bridge, </w:t>
      </w:r>
      <w:r w:rsidRPr="007E29AE">
        <w:lastRenderedPageBreak/>
        <w:t>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lastRenderedPageBreak/>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second hand happiness that soon gave way to envy.</w:t>
      </w:r>
    </w:p>
    <w:p w14:paraId="2DBB023B" w14:textId="77777777" w:rsidR="007E29AE" w:rsidRPr="007E29AE" w:rsidRDefault="007E29AE" w:rsidP="007E29AE">
      <w:pPr>
        <w:pStyle w:val="Novel"/>
      </w:pPr>
      <w:r w:rsidRPr="007E29AE">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lastRenderedPageBreak/>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Not that I blame him. As I’ve made quite clear, his work is of the utmost importance, and it wouldn’t do for him to be disturbed. I was more than content to give him the space he 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lastRenderedPageBreak/>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w:t>
      </w:r>
      <w:r w:rsidRPr="007E29AE">
        <w:lastRenderedPageBreak/>
        <w:t xml:space="preserve">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lastRenderedPageBreak/>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lastRenderedPageBreak/>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ell,you’re right about one thing, most of the merchants here get any tech support they need from the D.A.. What ship are you two from?”</w:t>
      </w:r>
    </w:p>
    <w:p w14:paraId="789F0094" w14:textId="77777777" w:rsidR="007E29AE" w:rsidRPr="007E29AE" w:rsidRDefault="007E29AE" w:rsidP="007E29AE">
      <w:pPr>
        <w:pStyle w:val="Novel"/>
      </w:pPr>
      <w:r w:rsidRPr="007E29AE">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class air destroyer, first registered in Athens, and now recognized as a trading partner in over twenty sovereign nations..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That won’t be necessary; we don’t need Migrant vessels meddling in our affairs. I must say, though, I’m curious what a boy like him’s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lastRenderedPageBreak/>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lastRenderedPageBreak/>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lastRenderedPageBreak/>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Her name’s Eirene. She’s with Aleph Null Research and Development, Athens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w:t>
      </w:r>
      <w:r w:rsidRPr="007E29AE">
        <w:lastRenderedPageBreak/>
        <w:t xml:space="preserve">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lastRenderedPageBreak/>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todo: maybe some scenes in the Cloud Garden of Elias, Cassandra, and Shufen planning out their resistance?]</w:t>
      </w:r>
    </w:p>
    <w:p w14:paraId="66719990" w14:textId="77777777" w:rsidR="007E29AE" w:rsidRPr="007E29AE" w:rsidRDefault="007E29AE" w:rsidP="007E29AE">
      <w:pPr>
        <w:pStyle w:val="Novel"/>
      </w:pPr>
      <w:r w:rsidRPr="007E29AE">
        <w:t>Thus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 xml:space="preserve">“It sounds like you have something important to tell me,” her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lastRenderedPageBreak/>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So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Here,” she continued. “This is a writ granting you and Elias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lastRenderedPageBreak/>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Understood, mother,” Cassandra replied. “I’ll delegate Cloud Garden security to Zayin Wing while I’m away, and take a detachment from Daleth with me for our own protection. Given that we don’t seem to care about Lancaster’s prying anymore, can I grab Akiko from the safehouse, too? I owe her some tim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en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lastRenderedPageBreak/>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todo: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lastRenderedPageBreak/>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anna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lastRenderedPageBreak/>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 First day of my apprenticeship, he told me that he values a scientific mind, that as long as I was willing to learn, I’d have his respect. And, like, that was true. He acted like he was the smartest guy in the room a lot of the time, but,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todo: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lastRenderedPageBreak/>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2" w:name="_Toc205893782"/>
      <w:r>
        <w:t>Chapter 6</w:t>
      </w:r>
      <w:bookmarkEnd w:id="12"/>
      <w:r>
        <w:t xml:space="preserve"> </w:t>
      </w:r>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 xml:space="preserve">At least her hair hadn’t yet begun to turn gray, Cassandra thought, although she still felt like the haggard face reflected in the mirror seemed uncomfortably corpse-like. She started to </w:t>
      </w:r>
      <w:r w:rsidRPr="007E29AE">
        <w:lastRenderedPageBreak/>
        <w:t>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short ways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lastRenderedPageBreak/>
        <w:t>“Nope. I did exactly like you said. Show them my ID, follow their orders, say nothing otherwise. Easy peasy.”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So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lastRenderedPageBreak/>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Thanks for coming to meet us,” Cassandra replied coldly. “You can address me as Cassandra, though. You were the only one to ever use my Chinese name, anyway. Unless you count the times my mother would chew me out in Mandarin.”</w:t>
      </w:r>
    </w:p>
    <w:p w14:paraId="49853DD9" w14:textId="77777777" w:rsidR="007E29AE" w:rsidRPr="007E29AE" w:rsidRDefault="007E29AE" w:rsidP="007E29AE">
      <w:pPr>
        <w:pStyle w:val="Novel"/>
      </w:pPr>
      <w:r w:rsidRPr="007E29AE">
        <w:lastRenderedPageBreak/>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lastRenderedPageBreak/>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number.. She silently added “sentimental” to the mental dossier she had assembled. </w:t>
      </w:r>
    </w:p>
    <w:p w14:paraId="3D9BFCE2" w14:textId="77777777" w:rsidR="007E29AE" w:rsidRPr="007E29AE" w:rsidRDefault="007E29AE" w:rsidP="007E29AE">
      <w:pPr>
        <w:pStyle w:val="Novel"/>
      </w:pPr>
      <w:r w:rsidRPr="007E29AE">
        <w:t>The man himself, however, did not match the dignity of the room. Marcus Fairchild was passed out on the desk,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layabout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lastRenderedPageBreak/>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todo: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w:t>
      </w:r>
      <w:r w:rsidRPr="007E29AE">
        <w:lastRenderedPageBreak/>
        <w:t>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 xml:space="preserve">Charlotte finished chewing a mouthful of grapes. “Mrmph. The </w:t>
      </w:r>
      <w:r w:rsidRPr="007E29AE">
        <w:rPr>
          <w:i/>
        </w:rPr>
        <w:t>Technology Regulation Task Force</w:t>
      </w:r>
      <w:r w:rsidRPr="007E29AE">
        <w:t xml:space="preserve"> is here to discuss an agreement for our agents to oversee the Mourner project, yes,” shesaid, pointedly displeased by Elias’ use of the ‘inquisition’ moniker. </w:t>
      </w:r>
    </w:p>
    <w:p w14:paraId="0716023E" w14:textId="77777777" w:rsidR="007E29AE" w:rsidRPr="007E29AE" w:rsidRDefault="007E29AE" w:rsidP="007E29AE">
      <w:pPr>
        <w:pStyle w:val="Novel"/>
      </w:pPr>
      <w:r w:rsidRPr="007E29AE">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Mmm,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lastRenderedPageBreak/>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t>*</w:t>
      </w:r>
      <w:r w:rsidRPr="007E29AE">
        <w:tab/>
        <w:t xml:space="preserve">* </w:t>
      </w:r>
      <w:r w:rsidRPr="007E29AE">
        <w:tab/>
        <w:t>*</w:t>
      </w:r>
    </w:p>
    <w:p w14:paraId="39E0EA87" w14:textId="77777777" w:rsidR="007E29AE" w:rsidRPr="007E29AE" w:rsidRDefault="007E29AE" w:rsidP="007E29AE">
      <w:pPr>
        <w:pStyle w:val="Novel"/>
      </w:pPr>
      <w:r w:rsidRPr="007E29AE">
        <w:t>Once the three representatives had sat down in his office, their guards standing watch outside, Marcus Fairchiled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lastRenderedPageBreak/>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 xml:space="preserve">“The Union, as it happens, is not losing,” the man continued. “It’d be more accurate to say that the American front has turned into an intractable stalemate spread out from New York to Toronto to Milwaukee.” He pointed at each city on the map, all of them notably surrounded by </w:t>
      </w:r>
      <w:r w:rsidRPr="007E29AE">
        <w:lastRenderedPageBreak/>
        <w:t>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todo: maybe cut this line, idk if it’s in character]</w:t>
      </w:r>
    </w:p>
    <w:p w14:paraId="3DD4C412" w14:textId="77777777" w:rsidR="007E29AE" w:rsidRPr="007E29AE" w:rsidRDefault="007E29AE" w:rsidP="007E29AE">
      <w:pPr>
        <w:pStyle w:val="Novel"/>
      </w:pPr>
      <w:r w:rsidRPr="007E29AE">
        <w:t>“You’re correct, I did say that. This isn’t irrelevant, but if you want, I will ‘say it plain.’ One of the parties involved is, of course, the American government in exile. They helped fund 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lastRenderedPageBreak/>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This isn’t to say we should act hastily,” Marcus continued. “It will take them a great deal of time to decrypt the data, and even more to make use of it. This gives my people the time 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I don’t expect you to have any answers right away. Like I said, we have time, so make yourselves at home at the Lighthouse. In the meantime, I’ll speak with your Director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w:t>
      </w:r>
      <w:r w:rsidRPr="007E29AE">
        <w:lastRenderedPageBreak/>
        <w:t xml:space="preserve">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lastRenderedPageBreak/>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lastRenderedPageBreak/>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Toss. Catch. Toss. Catch. Cassandra’s gaze followed the rock, first as she launched it upwards, and then as gravity pulled it back down over and over again, like some kind of sisyphean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I thought that, like, calling your name was warning enough, but I getcha.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Anyway, I know you said you wanted to be alone and get some fresh air, but it’s been two hours, so I was getting worried. Is everything going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lastRenderedPageBreak/>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lastRenderedPageBreak/>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gotta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Caus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lastRenderedPageBreak/>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lastRenderedPageBreak/>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misery olympics</w:t>
      </w:r>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 xml:space="preserve">“Your mother and mine were still colleagues in industry. I heard things. But what does it matter? I’m sure you cared about her at one point, but, by the end of it, you couldn’t even spare a </w:t>
      </w:r>
      <w:r w:rsidRPr="007E29AE">
        <w:lastRenderedPageBreak/>
        <w:t>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 xml:space="preserve">“Oh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lastRenderedPageBreak/>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lastRenderedPageBreak/>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t>“I mean, you’re welcome, but I didn’t really do anything. Just kinda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lastRenderedPageBreak/>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lastRenderedPageBreak/>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This water is really quite refreshing,” the Grand Admiral said after a drink from his own glass. “Could you believe it’s just tap water one of my men got from the break room nearby? Stupid question, of course you can believe it. This is your home, after all. Still, it’s much more pur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lastRenderedPageBreak/>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todo: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todo: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lastRenderedPageBreak/>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3" w:name="_Toc205893783"/>
      <w:r>
        <w:t>Chapter 7</w:t>
      </w:r>
      <w:bookmarkEnd w:id="13"/>
      <w:r>
        <w:t xml:space="preserve"> </w:t>
      </w:r>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lastRenderedPageBreak/>
        <w:t>“Wait, if your dad controls the elevator, then why the hell are we sneaking around? Can’t we just, y’know,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So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lastRenderedPageBreak/>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lastRenderedPageBreak/>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lastRenderedPageBreak/>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ol’ me. Er, little ol’ us, I guess.” </w:t>
      </w:r>
    </w:p>
    <w:p w14:paraId="370CBA52" w14:textId="77777777" w:rsidR="007E29AE" w:rsidRPr="007E29AE" w:rsidRDefault="007E29AE" w:rsidP="007E29AE">
      <w:pPr>
        <w:pStyle w:val="Novel"/>
      </w:pPr>
      <w:r w:rsidRPr="007E29AE">
        <w:lastRenderedPageBreak/>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 xml:space="preserve">Cassandra was caught off-guard by how normal it all seemed. The handful of passengers waiting on the platform seemed entirely unperturbed by the morning’s events, and, indeed, were going about their business as if nothing had happened at all. Watching for any signs of hostility, </w:t>
      </w:r>
      <w:r w:rsidRPr="007E29AE">
        <w:lastRenderedPageBreak/>
        <w:t>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lastRenderedPageBreak/>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lastRenderedPageBreak/>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lastRenderedPageBreak/>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lastRenderedPageBreak/>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lastRenderedPageBreak/>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lastRenderedPageBreak/>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lastRenderedPageBreak/>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todo: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lastRenderedPageBreak/>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w:t>
      </w:r>
      <w:r w:rsidRPr="007E29AE">
        <w:lastRenderedPageBreak/>
        <w:t xml:space="preserve">information about someone they can’t even prove is guilty. I mean, Nathaniel’s kinda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Later that evening, Cassandra and Elias visited a small but busy cafe in the heart of the city, along the Lake Geneva waterfront. The sun had set and the patio lights were on, casting a warm glow over the twins as they ate their food - at present, a savory crèp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lastRenderedPageBreak/>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todo: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todo: Have Charlotte show more religious rhetoric in her earlier dialogue so it explains why Elias thinks this]</w:t>
      </w:r>
    </w:p>
    <w:p w14:paraId="6F8AA529" w14:textId="77777777" w:rsidR="007E29AE" w:rsidRPr="007E29AE" w:rsidRDefault="007E29AE" w:rsidP="007E29AE">
      <w:pPr>
        <w:pStyle w:val="Novel"/>
      </w:pPr>
      <w:r w:rsidRPr="007E29AE">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lastRenderedPageBreak/>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todo: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Well, you know as well as I do that I’ve never been one for that kind of thing.”</w:t>
      </w:r>
    </w:p>
    <w:p w14:paraId="68484E1A" w14:textId="77777777" w:rsidR="007E29AE" w:rsidRPr="007E29AE" w:rsidRDefault="007E29AE" w:rsidP="007E29AE">
      <w:pPr>
        <w:pStyle w:val="Novel"/>
      </w:pPr>
      <w:r w:rsidRPr="007E29AE">
        <w:lastRenderedPageBreak/>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todo: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crèp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kinda jealous of Cass and Eli. I’m sure they’re having a grand old time right out there, even if they seem determined to resist my efforts at playing cupid,” she replied, </w:t>
      </w:r>
      <w:r w:rsidRPr="007E29AE">
        <w:lastRenderedPageBreak/>
        <w:t xml:space="preserve">smiling cheekily with her mouth, but not with her eyes. </w:t>
      </w:r>
      <w:r w:rsidRPr="007E29AE">
        <w:rPr>
          <w:b/>
        </w:rPr>
        <w:t>[todo: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caus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lastRenderedPageBreak/>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Eirene rolled her eyes, but otherwise ignored his boasting. “Well, I’m glad of that, at least. Still, I’m sorry. It’s just that, like you said, I don’t need to be sharing my grief with everyone else, ‘caus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damnit!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So I gathered, but go on.”</w:t>
      </w:r>
    </w:p>
    <w:p w14:paraId="580887B8" w14:textId="77777777" w:rsidR="007E29AE" w:rsidRPr="007E29AE" w:rsidRDefault="007E29AE" w:rsidP="007E29AE">
      <w:pPr>
        <w:pStyle w:val="Novel"/>
      </w:pPr>
      <w:r w:rsidRPr="007E29AE">
        <w:t xml:space="preserve">“I never had much going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lastRenderedPageBreak/>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lastRenderedPageBreak/>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now would we?”</w:t>
      </w:r>
    </w:p>
    <w:p w14:paraId="2B62105C" w14:textId="77777777" w:rsidR="007E29AE" w:rsidRPr="007E29AE" w:rsidRDefault="007E29AE" w:rsidP="007E29AE">
      <w:pPr>
        <w:pStyle w:val="Novel"/>
      </w:pPr>
      <w:r w:rsidRPr="007E29AE">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todo: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thing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lastRenderedPageBreak/>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lastRenderedPageBreak/>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t xml:space="preserve">“Mmm. Perhaps not. But a promise made should be a promise kept, he always used to tell me.” </w:t>
      </w:r>
      <w:r w:rsidRPr="007E29AE">
        <w:rPr>
          <w:b/>
        </w:rPr>
        <w:t>[todo: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lastRenderedPageBreak/>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w:t>
      </w:r>
      <w:r w:rsidRPr="007E29AE">
        <w:lastRenderedPageBreak/>
        <w:t xml:space="preserve">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anna seem ungrateful, ‘caus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lastRenderedPageBreak/>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4" w:name="_Toc205893784"/>
      <w:r>
        <w:t>Chapter 8</w:t>
      </w:r>
      <w:bookmarkEnd w:id="14"/>
      <w:r>
        <w:t xml:space="preserve"> </w:t>
      </w:r>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Akiko asked one day. “The traditional winter festival in Quebec. I never really cared for it, but it’s, like, a huge deal over there, and one hell of a security nightmare. There’s gotta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lastRenderedPageBreak/>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I wonder if that attitude is why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but, to paraphrase Clausewitz, war is the continuation of policy by other means. Sometimes you have no choice but to assert your position with force,” Elias </w:t>
      </w:r>
      <w:r w:rsidRPr="007E29AE">
        <w:lastRenderedPageBreak/>
        <w:t xml:space="preserve">replied.” </w:t>
      </w:r>
      <w:r w:rsidRPr="007E29AE">
        <w:rPr>
          <w:b/>
        </w:rPr>
        <w:t>[todo: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I thought our good friend Jackson here was supposed to be the ace up his sleeve. Now that we’ve got him, has Lancaster listened to a word we’ve said? Is Athens free? Psh, of course he hasn’t, and of course it’s not. If anything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going to stop inviting everyone to every meeting. Maybe I should just do that anyway, have everyone just do their own damn jobs and leave tactical to me and ‘Rene.” </w:t>
      </w:r>
      <w:r w:rsidRPr="007E29AE">
        <w:rPr>
          <w:b/>
        </w:rPr>
        <w:t>[todo: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lastRenderedPageBreak/>
        <w:t>“Nobody outranks anybody. At the end of the day, all of us are nothing more than a bunch of kids playing at spycraft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Later that afternoon, Cassandra found herself pacing in her room once more. Ever since her brother had mentioned it, she’d become keenly aware of the habit, but she felt no need to stop, only to take care around the squeaky floorboards. She’d gone so far as to mark these boards 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lastRenderedPageBreak/>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t>“Is this…” she whispered.</w:t>
      </w:r>
    </w:p>
    <w:p w14:paraId="5B03C57F" w14:textId="77777777" w:rsidR="007E29AE" w:rsidRPr="007E29AE" w:rsidRDefault="007E29AE" w:rsidP="007E29AE">
      <w:pPr>
        <w:pStyle w:val="Novel"/>
      </w:pPr>
      <w:r w:rsidRPr="007E29AE">
        <w:t>Xiang shook his head. “Not a suicide note,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todo: use a better metaphor here]</w:t>
      </w:r>
    </w:p>
    <w:p w14:paraId="6CEF358B" w14:textId="77777777" w:rsidR="007E29AE" w:rsidRPr="007E29AE" w:rsidRDefault="007E29AE" w:rsidP="007E29AE">
      <w:pPr>
        <w:pStyle w:val="Novel"/>
      </w:pPr>
      <w:r w:rsidRPr="007E29AE">
        <w:lastRenderedPageBreak/>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lastRenderedPageBreak/>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lastRenderedPageBreak/>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Well, I remember Madelyn-Rash merging with the D.A., which happened a year after I was hired. And I obviously remember Chenmei’s death, which was about six months after that. So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lastRenderedPageBreak/>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todo: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lastRenderedPageBreak/>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Caus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lastRenderedPageBreak/>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todo: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w:t>
      </w:r>
      <w:r w:rsidRPr="007E29AE">
        <w:lastRenderedPageBreak/>
        <w:t>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35F2F" w14:textId="77777777" w:rsidR="00D4581E" w:rsidRDefault="00D4581E" w:rsidP="008836AE">
      <w:pPr>
        <w:spacing w:after="0" w:line="240" w:lineRule="auto"/>
      </w:pPr>
      <w:r>
        <w:separator/>
      </w:r>
    </w:p>
  </w:endnote>
  <w:endnote w:type="continuationSeparator" w:id="0">
    <w:p w14:paraId="2AB4B973" w14:textId="77777777" w:rsidR="00D4581E" w:rsidRDefault="00D4581E"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CFFA4" w14:textId="77777777" w:rsidR="00D4581E" w:rsidRDefault="00D4581E" w:rsidP="008836AE">
      <w:pPr>
        <w:spacing w:after="0" w:line="240" w:lineRule="auto"/>
      </w:pPr>
      <w:r>
        <w:separator/>
      </w:r>
    </w:p>
  </w:footnote>
  <w:footnote w:type="continuationSeparator" w:id="0">
    <w:p w14:paraId="1E9B98E7" w14:textId="77777777" w:rsidR="00D4581E" w:rsidRDefault="00D4581E"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FE9"/>
    <w:rsid w:val="000227BF"/>
    <w:rsid w:val="00023DFE"/>
    <w:rsid w:val="00023E74"/>
    <w:rsid w:val="0002448D"/>
    <w:rsid w:val="000247B5"/>
    <w:rsid w:val="00025117"/>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11A"/>
    <w:rsid w:val="0004428F"/>
    <w:rsid w:val="00044633"/>
    <w:rsid w:val="00045068"/>
    <w:rsid w:val="00045076"/>
    <w:rsid w:val="00045D71"/>
    <w:rsid w:val="00045E45"/>
    <w:rsid w:val="00046452"/>
    <w:rsid w:val="00046AE0"/>
    <w:rsid w:val="00046BF3"/>
    <w:rsid w:val="000471A4"/>
    <w:rsid w:val="0004782D"/>
    <w:rsid w:val="000478AF"/>
    <w:rsid w:val="00047BD7"/>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20EB"/>
    <w:rsid w:val="000722CA"/>
    <w:rsid w:val="000724D1"/>
    <w:rsid w:val="00073057"/>
    <w:rsid w:val="00073747"/>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D8F"/>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3D00"/>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98A"/>
    <w:rsid w:val="001A50A0"/>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276"/>
    <w:rsid w:val="001B32B6"/>
    <w:rsid w:val="001B388A"/>
    <w:rsid w:val="001B39FD"/>
    <w:rsid w:val="001B3E05"/>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CA3"/>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43D"/>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58C9"/>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2DF7"/>
    <w:rsid w:val="002A3673"/>
    <w:rsid w:val="002A3A00"/>
    <w:rsid w:val="002A3B7D"/>
    <w:rsid w:val="002A3BF2"/>
    <w:rsid w:val="002A4764"/>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0D49"/>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09BD"/>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A96"/>
    <w:rsid w:val="00312B26"/>
    <w:rsid w:val="00312EDD"/>
    <w:rsid w:val="00313186"/>
    <w:rsid w:val="003131BE"/>
    <w:rsid w:val="00313FA9"/>
    <w:rsid w:val="0031425C"/>
    <w:rsid w:val="00314538"/>
    <w:rsid w:val="00314808"/>
    <w:rsid w:val="00314962"/>
    <w:rsid w:val="003149A5"/>
    <w:rsid w:val="00314A48"/>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ABA"/>
    <w:rsid w:val="00322F62"/>
    <w:rsid w:val="003230D4"/>
    <w:rsid w:val="0032358A"/>
    <w:rsid w:val="00323E71"/>
    <w:rsid w:val="003240CF"/>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60A5"/>
    <w:rsid w:val="003862CD"/>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5B3"/>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17"/>
    <w:rsid w:val="003B0C3E"/>
    <w:rsid w:val="003B0E72"/>
    <w:rsid w:val="003B13DD"/>
    <w:rsid w:val="003B19E6"/>
    <w:rsid w:val="003B21BB"/>
    <w:rsid w:val="003B241F"/>
    <w:rsid w:val="003B244B"/>
    <w:rsid w:val="003B261C"/>
    <w:rsid w:val="003B263E"/>
    <w:rsid w:val="003B2F93"/>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C89"/>
    <w:rsid w:val="003D1D6D"/>
    <w:rsid w:val="003D1F5D"/>
    <w:rsid w:val="003D1F63"/>
    <w:rsid w:val="003D2522"/>
    <w:rsid w:val="003D255B"/>
    <w:rsid w:val="003D2B5F"/>
    <w:rsid w:val="003D2DE5"/>
    <w:rsid w:val="003D30E6"/>
    <w:rsid w:val="003D3F87"/>
    <w:rsid w:val="003D4522"/>
    <w:rsid w:val="003D454F"/>
    <w:rsid w:val="003D4661"/>
    <w:rsid w:val="003D48A3"/>
    <w:rsid w:val="003D4B92"/>
    <w:rsid w:val="003D4EE1"/>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D5B"/>
    <w:rsid w:val="003F4DFA"/>
    <w:rsid w:val="003F4FDF"/>
    <w:rsid w:val="003F5119"/>
    <w:rsid w:val="003F5C19"/>
    <w:rsid w:val="003F636E"/>
    <w:rsid w:val="003F63B1"/>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FCD"/>
    <w:rsid w:val="00403A76"/>
    <w:rsid w:val="00403D58"/>
    <w:rsid w:val="00403FA7"/>
    <w:rsid w:val="00403FE8"/>
    <w:rsid w:val="00404478"/>
    <w:rsid w:val="00404708"/>
    <w:rsid w:val="004047F9"/>
    <w:rsid w:val="00404D7B"/>
    <w:rsid w:val="00405094"/>
    <w:rsid w:val="004051BB"/>
    <w:rsid w:val="004052AA"/>
    <w:rsid w:val="00405713"/>
    <w:rsid w:val="00405817"/>
    <w:rsid w:val="00405D70"/>
    <w:rsid w:val="0040624D"/>
    <w:rsid w:val="00406BDC"/>
    <w:rsid w:val="00406C63"/>
    <w:rsid w:val="00406DBF"/>
    <w:rsid w:val="00407103"/>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632A"/>
    <w:rsid w:val="0041632F"/>
    <w:rsid w:val="0041649B"/>
    <w:rsid w:val="0041688A"/>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CC7"/>
    <w:rsid w:val="00443E22"/>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06F"/>
    <w:rsid w:val="00456166"/>
    <w:rsid w:val="004562B4"/>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C71"/>
    <w:rsid w:val="00463CD5"/>
    <w:rsid w:val="00463EF9"/>
    <w:rsid w:val="00464983"/>
    <w:rsid w:val="004649CC"/>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5C2B"/>
    <w:rsid w:val="00476779"/>
    <w:rsid w:val="00476AC5"/>
    <w:rsid w:val="00476BB4"/>
    <w:rsid w:val="00476C0F"/>
    <w:rsid w:val="00477315"/>
    <w:rsid w:val="00477A45"/>
    <w:rsid w:val="00480714"/>
    <w:rsid w:val="00480715"/>
    <w:rsid w:val="00480937"/>
    <w:rsid w:val="00480B8F"/>
    <w:rsid w:val="00480DAD"/>
    <w:rsid w:val="004810CB"/>
    <w:rsid w:val="004812E8"/>
    <w:rsid w:val="004818A2"/>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5AE"/>
    <w:rsid w:val="00542B25"/>
    <w:rsid w:val="00542DF0"/>
    <w:rsid w:val="00542FAC"/>
    <w:rsid w:val="0054302F"/>
    <w:rsid w:val="005436EA"/>
    <w:rsid w:val="00543FEC"/>
    <w:rsid w:val="005442EE"/>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3D2"/>
    <w:rsid w:val="0056340B"/>
    <w:rsid w:val="005634C3"/>
    <w:rsid w:val="00563CFD"/>
    <w:rsid w:val="00563D1A"/>
    <w:rsid w:val="005645FA"/>
    <w:rsid w:val="005647B6"/>
    <w:rsid w:val="00565875"/>
    <w:rsid w:val="00565953"/>
    <w:rsid w:val="005659A4"/>
    <w:rsid w:val="00565CA2"/>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5E4F"/>
    <w:rsid w:val="00576016"/>
    <w:rsid w:val="00576156"/>
    <w:rsid w:val="005763B8"/>
    <w:rsid w:val="00576602"/>
    <w:rsid w:val="005766A8"/>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0E0B"/>
    <w:rsid w:val="00591D7B"/>
    <w:rsid w:val="0059203A"/>
    <w:rsid w:val="00592326"/>
    <w:rsid w:val="00592651"/>
    <w:rsid w:val="005936AD"/>
    <w:rsid w:val="005938ED"/>
    <w:rsid w:val="00593AC2"/>
    <w:rsid w:val="00593C16"/>
    <w:rsid w:val="00593D79"/>
    <w:rsid w:val="00594201"/>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17A2"/>
    <w:rsid w:val="005B189C"/>
    <w:rsid w:val="005B2046"/>
    <w:rsid w:val="005B23DF"/>
    <w:rsid w:val="005B25EA"/>
    <w:rsid w:val="005B2751"/>
    <w:rsid w:val="005B2A49"/>
    <w:rsid w:val="005B2DE3"/>
    <w:rsid w:val="005B2E62"/>
    <w:rsid w:val="005B3061"/>
    <w:rsid w:val="005B30EB"/>
    <w:rsid w:val="005B31AF"/>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4EB"/>
    <w:rsid w:val="005F3630"/>
    <w:rsid w:val="005F3799"/>
    <w:rsid w:val="005F4055"/>
    <w:rsid w:val="005F4FC2"/>
    <w:rsid w:val="005F5253"/>
    <w:rsid w:val="005F52A1"/>
    <w:rsid w:val="005F5333"/>
    <w:rsid w:val="005F558D"/>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FE"/>
    <w:rsid w:val="00677C7D"/>
    <w:rsid w:val="00680144"/>
    <w:rsid w:val="006801DB"/>
    <w:rsid w:val="00680341"/>
    <w:rsid w:val="0068042C"/>
    <w:rsid w:val="00680895"/>
    <w:rsid w:val="0068096F"/>
    <w:rsid w:val="00680A03"/>
    <w:rsid w:val="00680E2C"/>
    <w:rsid w:val="0068158C"/>
    <w:rsid w:val="00681851"/>
    <w:rsid w:val="00681D12"/>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73DC"/>
    <w:rsid w:val="0068753B"/>
    <w:rsid w:val="006878DD"/>
    <w:rsid w:val="00687AD7"/>
    <w:rsid w:val="0069032F"/>
    <w:rsid w:val="0069047F"/>
    <w:rsid w:val="00690D2B"/>
    <w:rsid w:val="00690F35"/>
    <w:rsid w:val="0069120C"/>
    <w:rsid w:val="00691525"/>
    <w:rsid w:val="00691804"/>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B78BB"/>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2279"/>
    <w:rsid w:val="00712530"/>
    <w:rsid w:val="00712640"/>
    <w:rsid w:val="00712A23"/>
    <w:rsid w:val="007131EE"/>
    <w:rsid w:val="00714037"/>
    <w:rsid w:val="0071444A"/>
    <w:rsid w:val="007147AD"/>
    <w:rsid w:val="007149AF"/>
    <w:rsid w:val="007154AC"/>
    <w:rsid w:val="0071595B"/>
    <w:rsid w:val="00715EDC"/>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F7A"/>
    <w:rsid w:val="00752595"/>
    <w:rsid w:val="00752894"/>
    <w:rsid w:val="007529CB"/>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239"/>
    <w:rsid w:val="007604C7"/>
    <w:rsid w:val="0076075E"/>
    <w:rsid w:val="00760760"/>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6FA"/>
    <w:rsid w:val="00766851"/>
    <w:rsid w:val="00766AC4"/>
    <w:rsid w:val="00766D2A"/>
    <w:rsid w:val="007674FE"/>
    <w:rsid w:val="0077036B"/>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31EB"/>
    <w:rsid w:val="007A3361"/>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1352"/>
    <w:rsid w:val="008013D3"/>
    <w:rsid w:val="008015A4"/>
    <w:rsid w:val="00801B38"/>
    <w:rsid w:val="0080227B"/>
    <w:rsid w:val="00802BCA"/>
    <w:rsid w:val="008037CE"/>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3C0"/>
    <w:rsid w:val="00882671"/>
    <w:rsid w:val="00882D54"/>
    <w:rsid w:val="00883028"/>
    <w:rsid w:val="008831C2"/>
    <w:rsid w:val="008836AE"/>
    <w:rsid w:val="0088396C"/>
    <w:rsid w:val="00883A0D"/>
    <w:rsid w:val="00883D3C"/>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5C2"/>
    <w:rsid w:val="008A4782"/>
    <w:rsid w:val="008A4C27"/>
    <w:rsid w:val="008A5526"/>
    <w:rsid w:val="008A5645"/>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CC5"/>
    <w:rsid w:val="008C5C7C"/>
    <w:rsid w:val="008C5E26"/>
    <w:rsid w:val="008C68BF"/>
    <w:rsid w:val="008C6B01"/>
    <w:rsid w:val="008C6EBE"/>
    <w:rsid w:val="008C6FBC"/>
    <w:rsid w:val="008C7219"/>
    <w:rsid w:val="008C7E15"/>
    <w:rsid w:val="008D0975"/>
    <w:rsid w:val="008D0A94"/>
    <w:rsid w:val="008D0FF9"/>
    <w:rsid w:val="008D11D0"/>
    <w:rsid w:val="008D1552"/>
    <w:rsid w:val="008D17DD"/>
    <w:rsid w:val="008D1BE3"/>
    <w:rsid w:val="008D1F36"/>
    <w:rsid w:val="008D232F"/>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E00DE"/>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D16"/>
    <w:rsid w:val="009973BC"/>
    <w:rsid w:val="009978C3"/>
    <w:rsid w:val="009979B1"/>
    <w:rsid w:val="00997C5D"/>
    <w:rsid w:val="00997DEB"/>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422"/>
    <w:rsid w:val="009D29D5"/>
    <w:rsid w:val="009D37DD"/>
    <w:rsid w:val="009D3AD7"/>
    <w:rsid w:val="009D436C"/>
    <w:rsid w:val="009D49E1"/>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FC"/>
    <w:rsid w:val="009E39AE"/>
    <w:rsid w:val="009E3A5B"/>
    <w:rsid w:val="009E4213"/>
    <w:rsid w:val="009E44AC"/>
    <w:rsid w:val="009E475C"/>
    <w:rsid w:val="009E4BC6"/>
    <w:rsid w:val="009E4FCA"/>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4B3D"/>
    <w:rsid w:val="00A15422"/>
    <w:rsid w:val="00A16230"/>
    <w:rsid w:val="00A1635A"/>
    <w:rsid w:val="00A169E9"/>
    <w:rsid w:val="00A174DA"/>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E5F"/>
    <w:rsid w:val="00A25F3A"/>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13FC"/>
    <w:rsid w:val="00A72806"/>
    <w:rsid w:val="00A737C9"/>
    <w:rsid w:val="00A73848"/>
    <w:rsid w:val="00A739F2"/>
    <w:rsid w:val="00A73C6E"/>
    <w:rsid w:val="00A73ED9"/>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153C"/>
    <w:rsid w:val="00AD1B36"/>
    <w:rsid w:val="00AD1C9B"/>
    <w:rsid w:val="00AD1E88"/>
    <w:rsid w:val="00AD21E7"/>
    <w:rsid w:val="00AD22F1"/>
    <w:rsid w:val="00AD239D"/>
    <w:rsid w:val="00AD23A7"/>
    <w:rsid w:val="00AD25B5"/>
    <w:rsid w:val="00AD2664"/>
    <w:rsid w:val="00AD26B5"/>
    <w:rsid w:val="00AD2AE8"/>
    <w:rsid w:val="00AD2D5C"/>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CD9"/>
    <w:rsid w:val="00B36E4A"/>
    <w:rsid w:val="00B371C2"/>
    <w:rsid w:val="00B376BA"/>
    <w:rsid w:val="00B37AC3"/>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AF7"/>
    <w:rsid w:val="00B57CEE"/>
    <w:rsid w:val="00B6015C"/>
    <w:rsid w:val="00B60271"/>
    <w:rsid w:val="00B606B3"/>
    <w:rsid w:val="00B60713"/>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4E52"/>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57E"/>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879"/>
    <w:rsid w:val="00BC6BCF"/>
    <w:rsid w:val="00BC6F27"/>
    <w:rsid w:val="00BC727F"/>
    <w:rsid w:val="00BC72C2"/>
    <w:rsid w:val="00BC766E"/>
    <w:rsid w:val="00BC7C50"/>
    <w:rsid w:val="00BD02B1"/>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4BC"/>
    <w:rsid w:val="00C14696"/>
    <w:rsid w:val="00C149F7"/>
    <w:rsid w:val="00C14CBC"/>
    <w:rsid w:val="00C151AA"/>
    <w:rsid w:val="00C15664"/>
    <w:rsid w:val="00C1569F"/>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318"/>
    <w:rsid w:val="00C25997"/>
    <w:rsid w:val="00C25F8D"/>
    <w:rsid w:val="00C26020"/>
    <w:rsid w:val="00C26E86"/>
    <w:rsid w:val="00C26E8E"/>
    <w:rsid w:val="00C27103"/>
    <w:rsid w:val="00C2716B"/>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D99"/>
    <w:rsid w:val="00C812F0"/>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11"/>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F50"/>
    <w:rsid w:val="00D23FFD"/>
    <w:rsid w:val="00D24034"/>
    <w:rsid w:val="00D240D3"/>
    <w:rsid w:val="00D24322"/>
    <w:rsid w:val="00D2497F"/>
    <w:rsid w:val="00D24B38"/>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3C9"/>
    <w:rsid w:val="00D314B8"/>
    <w:rsid w:val="00D31D93"/>
    <w:rsid w:val="00D31E38"/>
    <w:rsid w:val="00D31E8A"/>
    <w:rsid w:val="00D322F6"/>
    <w:rsid w:val="00D32648"/>
    <w:rsid w:val="00D3313B"/>
    <w:rsid w:val="00D33567"/>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581E"/>
    <w:rsid w:val="00D46803"/>
    <w:rsid w:val="00D46860"/>
    <w:rsid w:val="00D46954"/>
    <w:rsid w:val="00D46BF3"/>
    <w:rsid w:val="00D46D95"/>
    <w:rsid w:val="00D472CD"/>
    <w:rsid w:val="00D472F1"/>
    <w:rsid w:val="00D47317"/>
    <w:rsid w:val="00D47ACE"/>
    <w:rsid w:val="00D47E67"/>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CBC"/>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579"/>
    <w:rsid w:val="00D84918"/>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1A6"/>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AB2"/>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6FB6"/>
    <w:rsid w:val="00DF7250"/>
    <w:rsid w:val="00DF7A9F"/>
    <w:rsid w:val="00DF7BA9"/>
    <w:rsid w:val="00E002C2"/>
    <w:rsid w:val="00E00886"/>
    <w:rsid w:val="00E0116D"/>
    <w:rsid w:val="00E011D3"/>
    <w:rsid w:val="00E0126E"/>
    <w:rsid w:val="00E017CF"/>
    <w:rsid w:val="00E01DCB"/>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11D2"/>
    <w:rsid w:val="00E31298"/>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7DB"/>
    <w:rsid w:val="00E66DB6"/>
    <w:rsid w:val="00E66EEA"/>
    <w:rsid w:val="00E66F4C"/>
    <w:rsid w:val="00E675C7"/>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528A"/>
    <w:rsid w:val="00E85882"/>
    <w:rsid w:val="00E85F1F"/>
    <w:rsid w:val="00E8676B"/>
    <w:rsid w:val="00E86A5D"/>
    <w:rsid w:val="00E86B3F"/>
    <w:rsid w:val="00E86D4F"/>
    <w:rsid w:val="00E86D61"/>
    <w:rsid w:val="00E87097"/>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CBB"/>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A5C"/>
    <w:rsid w:val="00EC4B88"/>
    <w:rsid w:val="00EC4F7C"/>
    <w:rsid w:val="00EC5000"/>
    <w:rsid w:val="00EC51B2"/>
    <w:rsid w:val="00EC5349"/>
    <w:rsid w:val="00EC5749"/>
    <w:rsid w:val="00EC58E6"/>
    <w:rsid w:val="00EC59EB"/>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3138"/>
    <w:rsid w:val="00EE3482"/>
    <w:rsid w:val="00EE443E"/>
    <w:rsid w:val="00EE49AC"/>
    <w:rsid w:val="00EE49FB"/>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00"/>
    <w:rsid w:val="00EF6619"/>
    <w:rsid w:val="00EF6F74"/>
    <w:rsid w:val="00EF7A46"/>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7327"/>
    <w:rsid w:val="00F2763C"/>
    <w:rsid w:val="00F2789C"/>
    <w:rsid w:val="00F278F7"/>
    <w:rsid w:val="00F27F47"/>
    <w:rsid w:val="00F300C9"/>
    <w:rsid w:val="00F30B33"/>
    <w:rsid w:val="00F31504"/>
    <w:rsid w:val="00F3180D"/>
    <w:rsid w:val="00F31847"/>
    <w:rsid w:val="00F319CB"/>
    <w:rsid w:val="00F31BC1"/>
    <w:rsid w:val="00F31D1C"/>
    <w:rsid w:val="00F322C8"/>
    <w:rsid w:val="00F32716"/>
    <w:rsid w:val="00F32910"/>
    <w:rsid w:val="00F32E02"/>
    <w:rsid w:val="00F32E38"/>
    <w:rsid w:val="00F33024"/>
    <w:rsid w:val="00F339BC"/>
    <w:rsid w:val="00F33C1E"/>
    <w:rsid w:val="00F33DB8"/>
    <w:rsid w:val="00F34081"/>
    <w:rsid w:val="00F34214"/>
    <w:rsid w:val="00F34305"/>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DBD"/>
    <w:rsid w:val="00F444A6"/>
    <w:rsid w:val="00F44825"/>
    <w:rsid w:val="00F4496F"/>
    <w:rsid w:val="00F44B4A"/>
    <w:rsid w:val="00F4590A"/>
    <w:rsid w:val="00F45F9F"/>
    <w:rsid w:val="00F4624D"/>
    <w:rsid w:val="00F46708"/>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EDF"/>
    <w:rsid w:val="00F55F72"/>
    <w:rsid w:val="00F5628C"/>
    <w:rsid w:val="00F564BC"/>
    <w:rsid w:val="00F5691E"/>
    <w:rsid w:val="00F56CBF"/>
    <w:rsid w:val="00F56FB6"/>
    <w:rsid w:val="00F5749F"/>
    <w:rsid w:val="00F5784B"/>
    <w:rsid w:val="00F6040E"/>
    <w:rsid w:val="00F60927"/>
    <w:rsid w:val="00F60A6C"/>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615"/>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C06"/>
    <w:rsid w:val="00FE6CF6"/>
    <w:rsid w:val="00FE7448"/>
    <w:rsid w:val="00FE7E64"/>
    <w:rsid w:val="00FE7F63"/>
    <w:rsid w:val="00FF01A3"/>
    <w:rsid w:val="00FF05B9"/>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564F24DA-CE94-44CB-B2A3-355E5B42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558</TotalTime>
  <Pages>169</Pages>
  <Words>47188</Words>
  <Characters>268976</Characters>
  <Application>Microsoft Office Word</Application>
  <DocSecurity>0</DocSecurity>
  <Lines>2241</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cp:lastModifiedBy>
  <cp:revision>132</cp:revision>
  <cp:lastPrinted>2024-12-01T04:00:00Z</cp:lastPrinted>
  <dcterms:created xsi:type="dcterms:W3CDTF">2020-06-04T02:29:00Z</dcterms:created>
  <dcterms:modified xsi:type="dcterms:W3CDTF">2025-09-04T05:49:00Z</dcterms:modified>
</cp:coreProperties>
</file>